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FE" w:rsidRDefault="00F743FE" w:rsidP="00CC15A2">
      <w:pPr>
        <w:pStyle w:val="A-BH"/>
      </w:pPr>
      <w:r>
        <w:t>Mapping the Trinity</w:t>
      </w:r>
    </w:p>
    <w:p w:rsidR="00F743FE" w:rsidRPr="00CC15A2" w:rsidRDefault="00127203" w:rsidP="00CC15A2">
      <w:pPr>
        <w:pStyle w:val="A-Text"/>
      </w:pPr>
      <w:r w:rsidRPr="00CC15A2">
        <w:t>Create a mind map of characteristics of each Divine Person of the Holy Trinity, u</w:t>
      </w:r>
      <w:r w:rsidR="00F743FE" w:rsidRPr="00CC15A2">
        <w:t xml:space="preserve">sing the information found in </w:t>
      </w:r>
      <w:r w:rsidRPr="00CC15A2">
        <w:t>your student book</w:t>
      </w:r>
      <w:r w:rsidR="00600A84">
        <w:t xml:space="preserve"> in</w:t>
      </w:r>
      <w:r w:rsidRPr="00CC15A2">
        <w:t xml:space="preserve"> </w:t>
      </w:r>
      <w:r w:rsidR="00F743FE" w:rsidRPr="00CC15A2">
        <w:t xml:space="preserve">article </w:t>
      </w:r>
      <w:r w:rsidR="005F155F" w:rsidRPr="00CC15A2">
        <w:t>3</w:t>
      </w:r>
      <w:r w:rsidR="00F743FE" w:rsidRPr="00CC15A2">
        <w:t>, “</w:t>
      </w:r>
      <w:r w:rsidRPr="00CC15A2">
        <w:t>The First Person of the Trinity: God the Father</w:t>
      </w:r>
      <w:r w:rsidR="00F743FE" w:rsidRPr="00CC15A2">
        <w:t>”</w:t>
      </w:r>
      <w:r w:rsidRPr="00CC15A2">
        <w:t>;</w:t>
      </w:r>
      <w:r w:rsidR="00F743FE" w:rsidRPr="00CC15A2">
        <w:t xml:space="preserve"> article </w:t>
      </w:r>
      <w:r w:rsidR="005F155F" w:rsidRPr="00CC15A2">
        <w:t>4</w:t>
      </w:r>
      <w:r w:rsidR="00F743FE" w:rsidRPr="00CC15A2">
        <w:t>, “</w:t>
      </w:r>
      <w:r w:rsidRPr="00CC15A2">
        <w:t>The Second Person of the Trinity: God the Son</w:t>
      </w:r>
      <w:r w:rsidR="00F743FE" w:rsidRPr="00CC15A2">
        <w:t>”</w:t>
      </w:r>
      <w:r w:rsidRPr="00CC15A2">
        <w:t xml:space="preserve">; and article </w:t>
      </w:r>
      <w:r w:rsidR="005F155F" w:rsidRPr="00CC15A2">
        <w:t>5</w:t>
      </w:r>
      <w:r w:rsidRPr="00CC15A2">
        <w:t>, “The Third Person of the Trinity: God the Holy Spirit.”</w:t>
      </w:r>
    </w:p>
    <w:p w:rsidR="00F743FE" w:rsidRPr="00CC15A2" w:rsidRDefault="00F743FE" w:rsidP="00600A84">
      <w:pPr>
        <w:pStyle w:val="A-Numberleftwithorginialspaceafter"/>
        <w:spacing w:after="240"/>
      </w:pPr>
      <w:r w:rsidRPr="00CC15A2">
        <w:t xml:space="preserve">For each characteristic, </w:t>
      </w:r>
      <w:r w:rsidR="00127203" w:rsidRPr="00CC15A2">
        <w:t>d</w:t>
      </w:r>
      <w:r w:rsidRPr="00CC15A2">
        <w:t xml:space="preserve">raw a line from </w:t>
      </w:r>
      <w:r w:rsidR="00127203" w:rsidRPr="00CC15A2">
        <w:t>the</w:t>
      </w:r>
      <w:r w:rsidRPr="00CC15A2">
        <w:t xml:space="preserve"> corner of the triangle</w:t>
      </w:r>
      <w:r w:rsidR="00127203" w:rsidRPr="00CC15A2">
        <w:t xml:space="preserve"> that corresponds to the Divine Person</w:t>
      </w:r>
      <w:r w:rsidRPr="00CC15A2">
        <w:t>, and write the i</w:t>
      </w:r>
      <w:bookmarkStart w:id="0" w:name="Editing"/>
      <w:bookmarkEnd w:id="0"/>
      <w:r w:rsidRPr="00CC15A2">
        <w:t xml:space="preserve">nformation at the end of the line. </w:t>
      </w:r>
    </w:p>
    <w:p w:rsidR="00F743FE" w:rsidRPr="00CC15A2" w:rsidRDefault="0000300D" w:rsidP="00600A84">
      <w:pPr>
        <w:pStyle w:val="A-Numberleftwithorginialspaceafter"/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2.75pt;margin-top:302.45pt;width:73.5pt;height:23.25pt;z-index:251662336" stroked="f">
            <v:textbox style="mso-next-textbox:#_x0000_s1029">
              <w:txbxContent>
                <w:p w:rsidR="00F743FE" w:rsidRPr="00BB4EF8" w:rsidRDefault="00F743FE" w:rsidP="00CC15A2">
                  <w:pPr>
                    <w:pStyle w:val="A-ChartText"/>
                    <w:jc w:val="right"/>
                  </w:pPr>
                  <w:r>
                    <w:t>Holy Spirit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129pt;margin-top:306.95pt;width:54.75pt;height:23.25pt;z-index:251661312" stroked="f">
            <v:textbox style="mso-next-textbox:#_x0000_s1028">
              <w:txbxContent>
                <w:p w:rsidR="00F743FE" w:rsidRPr="00BB4EF8" w:rsidRDefault="00F743FE" w:rsidP="00CC15A2">
                  <w:pPr>
                    <w:pStyle w:val="A-ChartText"/>
                  </w:pPr>
                  <w:r>
                    <w:t>Son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04.75pt;margin-top:181.7pt;width:54.75pt;height:23.25pt;z-index:251660288" stroked="f">
            <v:textbox style="mso-next-textbox:#_x0000_s1027">
              <w:txbxContent>
                <w:p w:rsidR="00F743FE" w:rsidRPr="00BB4EF8" w:rsidRDefault="00F743FE" w:rsidP="00CC15A2">
                  <w:pPr>
                    <w:pStyle w:val="A-ChartText"/>
                    <w:jc w:val="center"/>
                  </w:pPr>
                  <w:r w:rsidRPr="00BB4EF8">
                    <w:t>Father</w:t>
                  </w:r>
                </w:p>
              </w:txbxContent>
            </v:textbox>
          </v:shape>
        </w:pict>
      </w: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08.4pt;margin-top:129.95pt;width:243.95pt;height:206.75pt;z-index:251659264;mso-position-horizontal-relative:margin">
            <v:textbox style="mso-next-textbox:#_x0000_s1026">
              <w:txbxContent>
                <w:p w:rsidR="00F743FE" w:rsidRDefault="00F743FE" w:rsidP="001E1B63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F743FE" w:rsidRPr="00CC15A2" w:rsidRDefault="00F743FE" w:rsidP="001E1B6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C15A2">
                    <w:rPr>
                      <w:rFonts w:ascii="Arial" w:hAnsi="Arial" w:cs="Arial"/>
                      <w:sz w:val="32"/>
                      <w:szCs w:val="32"/>
                    </w:rPr>
                    <w:t>GOD</w:t>
                  </w:r>
                </w:p>
              </w:txbxContent>
            </v:textbox>
            <w10:wrap anchorx="margin"/>
          </v:shape>
        </w:pict>
      </w:r>
      <w:bookmarkStart w:id="1" w:name="_GoBack"/>
      <w:bookmarkEnd w:id="1"/>
      <w:r w:rsidR="00F743FE" w:rsidRPr="00CC15A2">
        <w:t xml:space="preserve">Attach at least </w:t>
      </w:r>
      <w:r w:rsidR="00127203" w:rsidRPr="00600A84">
        <w:t>five</w:t>
      </w:r>
      <w:r w:rsidR="00F743FE" w:rsidRPr="00600A84">
        <w:t xml:space="preserve"> details to </w:t>
      </w:r>
      <w:r w:rsidR="00127203" w:rsidRPr="00600A84">
        <w:t>each corner of the</w:t>
      </w:r>
      <w:r w:rsidR="00F743FE" w:rsidRPr="00600A84">
        <w:t xml:space="preserve"> triangle</w:t>
      </w:r>
      <w:r w:rsidR="00127203" w:rsidRPr="00CC15A2">
        <w:t>. When your mind map is complete, you should have a total of fifteen characteristics</w:t>
      </w:r>
      <w:r w:rsidR="00F743FE" w:rsidRPr="00CC15A2">
        <w:t xml:space="preserve">. </w:t>
      </w:r>
    </w:p>
    <w:sectPr w:rsidR="00F743FE" w:rsidRPr="00CC15A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90" w:rsidRDefault="005A7F90" w:rsidP="004D0079">
      <w:r>
        <w:separator/>
      </w:r>
    </w:p>
    <w:p w:rsidR="005A7F90" w:rsidRDefault="005A7F90"/>
  </w:endnote>
  <w:endnote w:type="continuationSeparator" w:id="0">
    <w:p w:rsidR="005A7F90" w:rsidRDefault="005A7F90" w:rsidP="004D0079">
      <w:r>
        <w:continuationSeparator/>
      </w:r>
    </w:p>
    <w:p w:rsidR="005A7F90" w:rsidRDefault="005A7F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030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89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030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8" type="#_x0000_t202" style="position:absolute;margin-left:36.35pt;margin-top:2.9pt;width:442.15pt;height:3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FC0566" w:rsidRDefault="00FE5D24" w:rsidP="00FC0566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FC056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573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90" w:rsidRDefault="005A7F90" w:rsidP="004D0079">
      <w:r>
        <w:separator/>
      </w:r>
    </w:p>
    <w:p w:rsidR="005A7F90" w:rsidRDefault="005A7F90"/>
  </w:footnote>
  <w:footnote w:type="continuationSeparator" w:id="0">
    <w:p w:rsidR="005A7F90" w:rsidRDefault="005A7F90" w:rsidP="004D0079">
      <w:r>
        <w:continuationSeparator/>
      </w:r>
    </w:p>
    <w:p w:rsidR="005A7F90" w:rsidRDefault="005A7F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562D26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300D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7051"/>
    <w:rsid w:val="00127203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368C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D26"/>
    <w:rsid w:val="0058460F"/>
    <w:rsid w:val="005A4359"/>
    <w:rsid w:val="005A6944"/>
    <w:rsid w:val="005A7F90"/>
    <w:rsid w:val="005E0C08"/>
    <w:rsid w:val="005F155F"/>
    <w:rsid w:val="005F599B"/>
    <w:rsid w:val="00600A84"/>
    <w:rsid w:val="0060248C"/>
    <w:rsid w:val="006067CC"/>
    <w:rsid w:val="00613B3A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7946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47B07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3836"/>
    <w:rsid w:val="0087370E"/>
    <w:rsid w:val="00883D20"/>
    <w:rsid w:val="008A5FEE"/>
    <w:rsid w:val="008B14A0"/>
    <w:rsid w:val="008C2FC3"/>
    <w:rsid w:val="008D10BC"/>
    <w:rsid w:val="008F12F7"/>
    <w:rsid w:val="008F22A0"/>
    <w:rsid w:val="008F58B2"/>
    <w:rsid w:val="00904E2B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32B"/>
    <w:rsid w:val="00B325FE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5A2"/>
    <w:rsid w:val="00CC176C"/>
    <w:rsid w:val="00CC5843"/>
    <w:rsid w:val="00CD1FEA"/>
    <w:rsid w:val="00CD2136"/>
    <w:rsid w:val="00CD2D1A"/>
    <w:rsid w:val="00D02316"/>
    <w:rsid w:val="00D035A1"/>
    <w:rsid w:val="00D04A29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D7D"/>
    <w:rsid w:val="00D83EE1"/>
    <w:rsid w:val="00D974A5"/>
    <w:rsid w:val="00DB4EA7"/>
    <w:rsid w:val="00DC08C5"/>
    <w:rsid w:val="00DD28A2"/>
    <w:rsid w:val="00DD4E0A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43FE"/>
    <w:rsid w:val="00F77A68"/>
    <w:rsid w:val="00F80D72"/>
    <w:rsid w:val="00F82D2A"/>
    <w:rsid w:val="00F95DBB"/>
    <w:rsid w:val="00FA5405"/>
    <w:rsid w:val="00FA5E9A"/>
    <w:rsid w:val="00FC0566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440A-52C3-4679-883F-DCDE075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martinka</cp:lastModifiedBy>
  <cp:revision>23</cp:revision>
  <cp:lastPrinted>2010-01-08T18:19:00Z</cp:lastPrinted>
  <dcterms:created xsi:type="dcterms:W3CDTF">2011-05-03T23:25:00Z</dcterms:created>
  <dcterms:modified xsi:type="dcterms:W3CDTF">2012-05-09T18:16:00Z</dcterms:modified>
</cp:coreProperties>
</file>